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proofErr w:type="spellStart"/>
            <w:r w:rsidRPr="001F09A2">
              <w:rPr>
                <w:b/>
                <w:sz w:val="24"/>
                <w:szCs w:val="24"/>
              </w:rPr>
              <w:t>Email</w:t>
            </w:r>
            <w:proofErr w:type="spellEnd"/>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961CE6">
            <w:pPr>
              <w:rPr>
                <w:sz w:val="24"/>
                <w:szCs w:val="24"/>
              </w:rPr>
            </w:pPr>
            <w:hyperlink r:id="rId7" w:history="1">
              <w:r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w:t>
            </w:r>
            <w:r w:rsidRPr="001F09A2">
              <w:rPr>
                <w:sz w:val="24"/>
                <w:szCs w:val="24"/>
              </w:rPr>
              <w:t>@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1F0FE6">
            <w:pPr>
              <w:rPr>
                <w:sz w:val="24"/>
                <w:szCs w:val="24"/>
              </w:rPr>
            </w:pPr>
            <w:hyperlink r:id="rId8" w:history="1">
              <w:r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64326FDF" w14:textId="047DE5E1" w:rsidR="004D0375" w:rsidRPr="001F09A2" w:rsidRDefault="00943872" w:rsidP="004D0375">
      <w:pPr>
        <w:rPr>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57357E6E" w14:textId="6A0104D4" w:rsidR="00244C48" w:rsidRPr="001F09A2" w:rsidRDefault="00244C48" w:rsidP="004D0375">
      <w:pPr>
        <w:rPr>
          <w:b/>
          <w:sz w:val="24"/>
          <w:szCs w:val="24"/>
        </w:rPr>
      </w:pPr>
      <w:r w:rsidRPr="001F09A2">
        <w:rPr>
          <w:b/>
          <w:sz w:val="24"/>
          <w:szCs w:val="24"/>
        </w:rPr>
        <w:t xml:space="preserve">URL til Jenkins </w:t>
      </w:r>
      <w:proofErr w:type="spellStart"/>
      <w:r w:rsidRPr="001F09A2">
        <w:rPr>
          <w:b/>
          <w:sz w:val="24"/>
          <w:szCs w:val="24"/>
        </w:rPr>
        <w:t>coverage</w:t>
      </w:r>
      <w:proofErr w:type="spellEnd"/>
      <w:r w:rsidRPr="001F09A2">
        <w:rPr>
          <w:b/>
          <w:sz w:val="24"/>
          <w:szCs w:val="24"/>
        </w:rPr>
        <w:t xml:space="preserve">: </w:t>
      </w:r>
      <w:hyperlink r:id="rId10" w:history="1">
        <w:r w:rsidRPr="001F09A2">
          <w:rPr>
            <w:rStyle w:val="Hyperlink"/>
            <w:b/>
            <w:sz w:val="24"/>
            <w:szCs w:val="24"/>
          </w:rPr>
          <w:t>http://ci3.ase.au.dk:8080/job/SWT2_AAA_dotCover/</w:t>
        </w:r>
      </w:hyperlink>
      <w:r w:rsidRPr="001F09A2">
        <w:rPr>
          <w:b/>
          <w:sz w:val="24"/>
          <w:szCs w:val="24"/>
        </w:rPr>
        <w:t xml:space="preserve"> </w:t>
      </w:r>
    </w:p>
    <w:p w14:paraId="7DFA9E84" w14:textId="25411B9E" w:rsidR="00943872" w:rsidRDefault="00943872" w:rsidP="004D0375">
      <w:pPr>
        <w:rPr>
          <w:rStyle w:val="Hyperlink"/>
          <w:b/>
        </w:rPr>
      </w:pPr>
      <w:r w:rsidRPr="001F09A2">
        <w:rPr>
          <w:b/>
          <w:sz w:val="24"/>
          <w:szCs w:val="24"/>
        </w:rPr>
        <w:t xml:space="preserve">URL til GitHub </w:t>
      </w:r>
      <w:proofErr w:type="spellStart"/>
      <w:r w:rsidRPr="001F09A2">
        <w:rPr>
          <w:b/>
          <w:sz w:val="24"/>
          <w:szCs w:val="24"/>
        </w:rPr>
        <w:t>repository</w:t>
      </w:r>
      <w:proofErr w:type="spellEnd"/>
      <w:r w:rsidR="0089295B" w:rsidRPr="001F09A2">
        <w:rPr>
          <w:b/>
          <w:sz w:val="24"/>
          <w:szCs w:val="24"/>
        </w:rPr>
        <w:t xml:space="preserve">: </w:t>
      </w:r>
      <w:hyperlink r:id="rId11" w:history="1">
        <w:r w:rsidR="00E33D4C" w:rsidRPr="001F09A2">
          <w:rPr>
            <w:rStyle w:val="Hyperlink"/>
            <w:b/>
            <w:sz w:val="24"/>
            <w:szCs w:val="24"/>
          </w:rPr>
          <w:t>https://github.com/andersfibiger/SWT2</w:t>
        </w:r>
      </w:hyperlink>
    </w:p>
    <w:p w14:paraId="4DCD3D36" w14:textId="4D88B246" w:rsidR="001F09A2" w:rsidRPr="001F09A2" w:rsidRDefault="001F09A2" w:rsidP="004D0375">
      <w:pPr>
        <w:rPr>
          <w:rStyle w:val="Hyperlink"/>
          <w:color w:val="auto"/>
          <w:u w:val="none"/>
        </w:rPr>
      </w:pPr>
    </w:p>
    <w:p w14:paraId="2D5D244A" w14:textId="333ACE23" w:rsidR="001F09A2" w:rsidRPr="001F09A2" w:rsidRDefault="001F09A2" w:rsidP="001F09A2">
      <w:pPr>
        <w:rPr>
          <w:rStyle w:val="Hyperlink"/>
          <w:u w:val="none"/>
        </w:rPr>
      </w:pPr>
    </w:p>
    <w:p w14:paraId="4DD5FC69" w14:textId="77777777" w:rsidR="001F09A2" w:rsidRDefault="001F09A2">
      <w:pPr>
        <w:rPr>
          <w:rFonts w:asciiTheme="majorHAnsi" w:eastAsiaTheme="majorEastAsia" w:hAnsiTheme="majorHAnsi" w:cstheme="majorBidi"/>
          <w:color w:val="2F5496" w:themeColor="accent1" w:themeShade="BF"/>
          <w:sz w:val="32"/>
          <w:szCs w:val="32"/>
        </w:rPr>
      </w:pPr>
      <w:r>
        <w:br w:type="page"/>
      </w:r>
    </w:p>
    <w:p w14:paraId="12A02C5C" w14:textId="4196B622" w:rsidR="00E33D4C" w:rsidRDefault="00E33D4C" w:rsidP="00E33D4C">
      <w:pPr>
        <w:pStyle w:val="Overskrift1"/>
      </w:pPr>
      <w:r>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1D18E52D">
            <wp:extent cx="6120130"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44060"/>
                    </a:xfrm>
                    <a:prstGeom prst="rect">
                      <a:avLst/>
                    </a:prstGeom>
                  </pic:spPr>
                </pic:pic>
              </a:graphicData>
            </a:graphic>
          </wp:inline>
        </w:drawing>
      </w:r>
    </w:p>
    <w:p w14:paraId="785B986F" w14:textId="29CDAE22"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A16253">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bookmarkStart w:id="0" w:name="_GoBack"/>
      <w:r w:rsidRPr="001F09A2">
        <w:rPr>
          <w:noProof/>
          <w:sz w:val="24"/>
          <w:szCs w:val="24"/>
        </w:rPr>
        <w:drawing>
          <wp:inline distT="0" distB="0" distL="0" distR="0" wp14:anchorId="5D057BAD" wp14:editId="4A10DC66">
            <wp:extent cx="6120130" cy="38798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79850"/>
                    </a:xfrm>
                    <a:prstGeom prst="rect">
                      <a:avLst/>
                    </a:prstGeom>
                  </pic:spPr>
                </pic:pic>
              </a:graphicData>
            </a:graphic>
          </wp:inline>
        </w:drawing>
      </w:r>
      <w:bookmarkEnd w:id="0"/>
    </w:p>
    <w:p w14:paraId="61E77CF7" w14:textId="351B5163"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A16253">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w:t>
      </w:r>
      <w:proofErr w:type="gramStart"/>
      <w:r w:rsidR="001F0FE6" w:rsidRPr="001F09A2">
        <w:rPr>
          <w:sz w:val="24"/>
          <w:szCs w:val="24"/>
        </w:rPr>
        <w:t>således at</w:t>
      </w:r>
      <w:proofErr w:type="gramEnd"/>
      <w:r w:rsidR="001F0FE6" w:rsidRPr="001F09A2">
        <w:rPr>
          <w:sz w:val="24"/>
          <w:szCs w:val="24"/>
        </w:rPr>
        <w:t xml:space="preserve">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xml:space="preserve">, </w:t>
      </w:r>
      <w:proofErr w:type="gramStart"/>
      <w:r w:rsidR="001F0FE6" w:rsidRPr="001F09A2">
        <w:rPr>
          <w:sz w:val="24"/>
          <w:szCs w:val="24"/>
        </w:rPr>
        <w:t>således at</w:t>
      </w:r>
      <w:proofErr w:type="gramEnd"/>
      <w:r w:rsidR="001F0FE6" w:rsidRPr="001F09A2">
        <w:rPr>
          <w:sz w:val="24"/>
          <w:szCs w:val="24"/>
        </w:rPr>
        <w:t xml:space="preserve">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w:t>
      </w:r>
      <w:proofErr w:type="gramStart"/>
      <w:r w:rsidR="001F0FE6" w:rsidRPr="001F09A2">
        <w:rPr>
          <w:sz w:val="24"/>
          <w:szCs w:val="24"/>
        </w:rPr>
        <w:t>CI serveren</w:t>
      </w:r>
      <w:proofErr w:type="gramEnd"/>
      <w:r w:rsidR="001F0FE6" w:rsidRPr="001F09A2">
        <w:rPr>
          <w:sz w:val="24"/>
          <w:szCs w:val="24"/>
        </w:rPr>
        <w:t>,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3CEED8B1" w14:textId="77777777" w:rsidR="00E33D4C" w:rsidRPr="001F0FE6" w:rsidRDefault="00E33D4C" w:rsidP="00E33D4C">
      <w:pPr>
        <w:pStyle w:val="Overskrift1"/>
      </w:pPr>
      <w:r w:rsidRPr="001F0FE6">
        <w:t>CI Server</w:t>
      </w:r>
    </w:p>
    <w:p w14:paraId="01B13157" w14:textId="421C2622" w:rsidR="006B6322" w:rsidRPr="001F09A2" w:rsidRDefault="00443F38" w:rsidP="00E33D4C">
      <w:pPr>
        <w:rPr>
          <w:sz w:val="24"/>
          <w:szCs w:val="24"/>
        </w:rPr>
      </w:pPr>
      <w:proofErr w:type="spellStart"/>
      <w:r w:rsidRPr="001F09A2">
        <w:rPr>
          <w:sz w:val="24"/>
          <w:szCs w:val="24"/>
        </w:rPr>
        <w:t>C</w:t>
      </w:r>
      <w:r w:rsidRPr="001F09A2">
        <w:rPr>
          <w:sz w:val="24"/>
          <w:szCs w:val="24"/>
        </w:rPr>
        <w:t>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FCA5487" w14:textId="21A4CF17" w:rsidR="006B6322" w:rsidRPr="001F09A2" w:rsidRDefault="006B6322" w:rsidP="00E33D4C">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w:t>
      </w:r>
      <w:proofErr w:type="gramStart"/>
      <w:r w:rsidR="00443F38" w:rsidRPr="001F09A2">
        <w:rPr>
          <w:sz w:val="24"/>
          <w:szCs w:val="24"/>
        </w:rPr>
        <w:t>CI server</w:t>
      </w:r>
      <w:proofErr w:type="gramEnd"/>
      <w:r w:rsidR="00443F38" w:rsidRPr="001F09A2">
        <w:rPr>
          <w:sz w:val="24"/>
          <w:szCs w:val="24"/>
        </w:rPr>
        <w:t xml:space="preserve">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45C9A44A" w14:textId="3F9426A8" w:rsidR="006B6322" w:rsidRDefault="006B6322" w:rsidP="00E33D4C">
      <w:pPr>
        <w:rPr>
          <w:sz w:val="24"/>
          <w:szCs w:val="24"/>
        </w:rPr>
      </w:pPr>
      <w:r w:rsidRPr="001F09A2">
        <w:rPr>
          <w:sz w:val="24"/>
          <w:szCs w:val="24"/>
        </w:rPr>
        <w:t>Når vi skal bruge CI til næste gang ved vi med sikkerhed at man lige skal have sat det ordentligt op til at starte med, og have nogle faste regler.</w:t>
      </w:r>
    </w:p>
    <w:p w14:paraId="319BE44F" w14:textId="2FA51587"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3820E2E"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lastRenderedPageBreak/>
        <w:t>TrafficController</w:t>
      </w:r>
      <w:proofErr w:type="spellEnd"/>
      <w:r w:rsidR="0090283D">
        <w:t>. Alt i alt har der været fokus på at få lavet testene og det har været formålet med opgaven.</w:t>
      </w:r>
    </w:p>
    <w:p w14:paraId="3F66DC0B" w14:textId="450E76B9" w:rsidR="0090283D" w:rsidRDefault="0090283D" w:rsidP="0090283D">
      <w:pPr>
        <w:pStyle w:val="Overskrift1"/>
      </w:pPr>
      <w:r>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4C733" w14:textId="77777777" w:rsidR="00821A8B" w:rsidRDefault="00821A8B" w:rsidP="00996996">
      <w:pPr>
        <w:spacing w:after="0" w:line="240" w:lineRule="auto"/>
      </w:pPr>
      <w:r>
        <w:separator/>
      </w:r>
    </w:p>
  </w:endnote>
  <w:endnote w:type="continuationSeparator" w:id="0">
    <w:p w14:paraId="3CAD173D" w14:textId="77777777" w:rsidR="00821A8B" w:rsidRDefault="00821A8B"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2354" w14:textId="77777777" w:rsidR="00821A8B" w:rsidRDefault="00821A8B" w:rsidP="00996996">
      <w:pPr>
        <w:spacing w:after="0" w:line="240" w:lineRule="auto"/>
      </w:pPr>
      <w:r>
        <w:separator/>
      </w:r>
    </w:p>
  </w:footnote>
  <w:footnote w:type="continuationSeparator" w:id="0">
    <w:p w14:paraId="22277C54" w14:textId="77777777" w:rsidR="00821A8B" w:rsidRDefault="00821A8B"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4046D"/>
    <w:rsid w:val="00545060"/>
    <w:rsid w:val="00555332"/>
    <w:rsid w:val="005943D4"/>
    <w:rsid w:val="005B652C"/>
    <w:rsid w:val="005B71D1"/>
    <w:rsid w:val="005B71EE"/>
    <w:rsid w:val="005E101D"/>
    <w:rsid w:val="005F2709"/>
    <w:rsid w:val="00661A8F"/>
    <w:rsid w:val="00665634"/>
    <w:rsid w:val="00667AE7"/>
    <w:rsid w:val="00697749"/>
    <w:rsid w:val="006B6322"/>
    <w:rsid w:val="006C0B7A"/>
    <w:rsid w:val="006E4A2A"/>
    <w:rsid w:val="006E5C68"/>
    <w:rsid w:val="00706E46"/>
    <w:rsid w:val="007248CA"/>
    <w:rsid w:val="007363E8"/>
    <w:rsid w:val="00782A31"/>
    <w:rsid w:val="007848B7"/>
    <w:rsid w:val="0079617B"/>
    <w:rsid w:val="007D408A"/>
    <w:rsid w:val="007E7C87"/>
    <w:rsid w:val="00805A66"/>
    <w:rsid w:val="00806991"/>
    <w:rsid w:val="00821A8B"/>
    <w:rsid w:val="00821C4A"/>
    <w:rsid w:val="00823BF1"/>
    <w:rsid w:val="0083180C"/>
    <w:rsid w:val="00832765"/>
    <w:rsid w:val="00832BFE"/>
    <w:rsid w:val="00851F4F"/>
    <w:rsid w:val="00873465"/>
    <w:rsid w:val="00873CDF"/>
    <w:rsid w:val="0089286D"/>
    <w:rsid w:val="0089295B"/>
    <w:rsid w:val="008F6113"/>
    <w:rsid w:val="0090283D"/>
    <w:rsid w:val="00913C5C"/>
    <w:rsid w:val="00943872"/>
    <w:rsid w:val="00961CE6"/>
    <w:rsid w:val="00973909"/>
    <w:rsid w:val="009922C8"/>
    <w:rsid w:val="00996996"/>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4ACA"/>
    <w:rsid w:val="00B6740D"/>
    <w:rsid w:val="00B9052A"/>
    <w:rsid w:val="00BF2946"/>
    <w:rsid w:val="00BF7022"/>
    <w:rsid w:val="00C30C43"/>
    <w:rsid w:val="00C706D0"/>
    <w:rsid w:val="00C8705A"/>
    <w:rsid w:val="00C873CB"/>
    <w:rsid w:val="00CA3104"/>
    <w:rsid w:val="00CC1749"/>
    <w:rsid w:val="00D0067D"/>
    <w:rsid w:val="00D04B36"/>
    <w:rsid w:val="00D25EF8"/>
    <w:rsid w:val="00D36D0B"/>
    <w:rsid w:val="00D66E84"/>
    <w:rsid w:val="00D82AD7"/>
    <w:rsid w:val="00E305B4"/>
    <w:rsid w:val="00E33045"/>
    <w:rsid w:val="00E33D4C"/>
    <w:rsid w:val="00E54BBE"/>
    <w:rsid w:val="00E55B5E"/>
    <w:rsid w:val="00E640AF"/>
    <w:rsid w:val="00F21EBC"/>
    <w:rsid w:val="00F45EFB"/>
    <w:rsid w:val="00F54189"/>
    <w:rsid w:val="00F63F81"/>
    <w:rsid w:val="00F728F6"/>
    <w:rsid w:val="00F75628"/>
    <w:rsid w:val="00F77F72"/>
    <w:rsid w:val="00FA5D9A"/>
    <w:rsid w:val="00FB3666"/>
    <w:rsid w:val="00FB70AF"/>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ndersfibiger/SWT2"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i3.ase.au.dk:8080/job/SWT2_AAA_dotCover/" TargetMode="Externa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ED72-C48D-47A1-B369-0AFD7ADC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026</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nders Fibiger Jensen</cp:lastModifiedBy>
  <cp:revision>101</cp:revision>
  <cp:lastPrinted>2018-10-05T10:06:00Z</cp:lastPrinted>
  <dcterms:created xsi:type="dcterms:W3CDTF">2018-10-04T08:33:00Z</dcterms:created>
  <dcterms:modified xsi:type="dcterms:W3CDTF">2018-10-05T10:06:00Z</dcterms:modified>
</cp:coreProperties>
</file>